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直升机维护技术与应用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直升机维护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57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老龄直升机维护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